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7777777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1F0C4225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E3D">
        <w:rPr>
          <w:rFonts w:ascii="Times New Roman" w:hAnsi="Times New Roman"/>
          <w:sz w:val="28"/>
          <w:szCs w:val="28"/>
        </w:rPr>
        <w:t>Районный  бюджет</w:t>
      </w:r>
      <w:proofErr w:type="gramEnd"/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 w:rsidR="0049149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E1708">
        <w:rPr>
          <w:rFonts w:ascii="Times New Roman" w:hAnsi="Times New Roman"/>
          <w:sz w:val="28"/>
          <w:szCs w:val="28"/>
        </w:rPr>
        <w:t>ию</w:t>
      </w:r>
      <w:r w:rsidR="00491495">
        <w:rPr>
          <w:rFonts w:ascii="Times New Roman" w:hAnsi="Times New Roman"/>
          <w:sz w:val="28"/>
          <w:szCs w:val="28"/>
        </w:rPr>
        <w:t>л</w:t>
      </w:r>
      <w:r w:rsidR="00FC5479">
        <w:rPr>
          <w:rFonts w:ascii="Times New Roman" w:hAnsi="Times New Roman"/>
          <w:sz w:val="28"/>
          <w:szCs w:val="28"/>
        </w:rPr>
        <w:t>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 w:rsidR="00491495">
        <w:rPr>
          <w:rFonts w:ascii="Times New Roman" w:hAnsi="Times New Roman"/>
          <w:sz w:val="28"/>
          <w:szCs w:val="28"/>
        </w:rPr>
        <w:t>20</w:t>
      </w:r>
      <w:r w:rsidR="00950D05">
        <w:rPr>
          <w:rFonts w:ascii="Times New Roman" w:hAnsi="Times New Roman"/>
          <w:sz w:val="28"/>
          <w:szCs w:val="28"/>
        </w:rPr>
        <w:t>-</w:t>
      </w:r>
      <w:r w:rsidR="004914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маслиха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5562F791" w:rsidR="0055624D" w:rsidRDefault="00491495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402B24">
        <w:rPr>
          <w:rFonts w:ascii="Times New Roman" w:hAnsi="Times New Roman"/>
          <w:sz w:val="28"/>
          <w:szCs w:val="28"/>
        </w:rPr>
        <w:t xml:space="preserve">В целях обеспечения эффективного использования бюджетных </w:t>
      </w:r>
      <w:proofErr w:type="gramStart"/>
      <w:r w:rsidRPr="00402B24">
        <w:rPr>
          <w:rFonts w:ascii="Times New Roman" w:hAnsi="Times New Roman"/>
          <w:sz w:val="28"/>
          <w:szCs w:val="28"/>
        </w:rPr>
        <w:t>средств,  перераспредел</w:t>
      </w:r>
      <w:r>
        <w:rPr>
          <w:rFonts w:ascii="Times New Roman" w:hAnsi="Times New Roman"/>
          <w:sz w:val="28"/>
          <w:szCs w:val="28"/>
        </w:rPr>
        <w:t>ены</w:t>
      </w:r>
      <w:proofErr w:type="gramEnd"/>
      <w:r w:rsidRPr="00402B24">
        <w:rPr>
          <w:rFonts w:ascii="Times New Roman" w:hAnsi="Times New Roman"/>
          <w:sz w:val="28"/>
          <w:szCs w:val="28"/>
        </w:rPr>
        <w:t xml:space="preserve"> ранее утвержденные ассигнования районного бюджета между администраторами районных бюджетных программ</w:t>
      </w: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77777777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  <w:proofErr w:type="gramEnd"/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0C6DD9CA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9BF9904" w14:textId="77777777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56FBF" w14:textId="69F580B9" w:rsidR="004353B7" w:rsidRPr="00784BD8" w:rsidRDefault="004353B7" w:rsidP="00EC0D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 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14:paraId="37DF1283" w14:textId="77777777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C44C6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14:paraId="287766D6" w14:textId="77777777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C9BD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353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14:paraId="0E43BC2D" w14:textId="77777777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A451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31C52570" w14:textId="77777777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9E8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10A40AD" w14:textId="77777777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4F6E5" w14:textId="77777777"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21 585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2 5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77777777" w:rsidR="004353B7" w:rsidRPr="00545A04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55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77777777"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  <w:proofErr w:type="gramEnd"/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7777777"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77777777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14:paraId="46A02A08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B3E3F6" w14:textId="4918559A" w:rsidR="00DA6CAE" w:rsidRPr="00814BC0" w:rsidRDefault="000D40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 758 685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14:paraId="6DCCABB4" w14:textId="77777777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6063E4" w14:textId="341F64E6" w:rsidR="00DA6CAE" w:rsidRPr="00814BC0" w:rsidRDefault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0D409F">
              <w:rPr>
                <w:rFonts w:ascii="Times New Roman" w:hAnsi="Times New Roman"/>
                <w:color w:val="000000"/>
                <w:sz w:val="28"/>
                <w:szCs w:val="28"/>
              </w:rPr>
              <w:t>374984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E4D6A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BA0A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14:paraId="4FA00B4D" w14:textId="77777777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D0F6A8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5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76BFA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A2F50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14:paraId="000D9A96" w14:textId="77777777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36E67F" w14:textId="77777777" w:rsidR="00DA6CAE" w:rsidRPr="00814BC0" w:rsidRDefault="00DA6CAE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35495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04A5E39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14:paraId="740FD5BE" w14:textId="77777777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B02FE8" w14:textId="61F5EB0C" w:rsidR="00DA6CAE" w:rsidRPr="00814BC0" w:rsidRDefault="000D409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997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2AA6C7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4D15C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14:paraId="140970F9" w14:textId="77777777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6A19E" w14:textId="0C6DAACF" w:rsidR="00DA6CAE" w:rsidRPr="00814BC0" w:rsidRDefault="00DA6CAE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0D409F">
              <w:rPr>
                <w:rFonts w:ascii="Times New Roman" w:hAnsi="Times New Roman"/>
                <w:color w:val="000000"/>
                <w:sz w:val="28"/>
                <w:szCs w:val="28"/>
              </w:rPr>
              <w:t>699829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D2EEF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260E9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A378AB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701475" w14:textId="662E1C19" w:rsidR="00290BC7" w:rsidRPr="00814BC0" w:rsidRDefault="000D40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298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CD8512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770910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14:paraId="745D93D7" w14:textId="77777777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F42A6B" w14:textId="3ED1B922" w:rsidR="00290BC7" w:rsidRPr="00814BC0" w:rsidRDefault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D409F">
              <w:rPr>
                <w:rFonts w:ascii="Times New Roman" w:hAnsi="Times New Roman"/>
                <w:color w:val="000000"/>
                <w:sz w:val="28"/>
                <w:szCs w:val="28"/>
              </w:rPr>
              <w:t>3851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C30FF" w14:textId="77777777"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C09695" w14:textId="77777777"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14:paraId="4C70B8BB" w14:textId="77777777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C67628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AB89F1" w14:textId="1E8BA6BC" w:rsidR="00290BC7" w:rsidRPr="00814BC0" w:rsidRDefault="000D409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2464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D78DDD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6A0A50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14:paraId="06172ED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5680AF" w14:textId="5DDBBC6E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8 </w:t>
            </w:r>
            <w:r w:rsidR="000D409F">
              <w:rPr>
                <w:rFonts w:ascii="Times New Roman" w:hAnsi="Times New Roman"/>
                <w:color w:val="000000"/>
                <w:sz w:val="28"/>
                <w:szCs w:val="28"/>
              </w:rPr>
              <w:t>373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938E18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BF045D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14:paraId="73522E71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77777777"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ECB7C7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5342A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30058F" w14:textId="77777777"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14:paraId="51882BC3" w14:textId="77777777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CCF204" w14:textId="7777777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6D5D4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A0D7E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14:paraId="66E908CB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77777777"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186784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E79194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77777777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  <w:proofErr w:type="gramEnd"/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77777777"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DF5C38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85A5F6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14:paraId="18AD6757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F420A5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392FAD3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14:paraId="7760BE20" w14:textId="77777777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F6243A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7CA4FB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14:paraId="16F0AA05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56AB6A1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9ED12A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14:paraId="08FBDB04" w14:textId="77777777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9B73B4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56A459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14:paraId="5950B1D8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0DEE5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4E7E2B5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14:paraId="40BBA35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7C3892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7092C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14:paraId="3A55B785" w14:textId="77777777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975887B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D01D50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14:paraId="130DAB35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56E449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249C4B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14:paraId="0A8878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6DBF3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34E36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14:paraId="60D9CEBD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307A5A1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DEDD3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14:paraId="1975C92A" w14:textId="77777777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EDD0C3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12B695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14:paraId="34BB3F58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6B3027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C72372B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14:paraId="0ED208A5" w14:textId="77777777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79DAD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CCB1E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14:paraId="603DE4FC" w14:textId="77777777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AA2630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32BEE40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14:paraId="3ECD2E09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86839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73353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14:paraId="2F7323EC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06BEBC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742243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14:paraId="1BDCBCA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F35F07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3562BD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14:paraId="7DB0A008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E3D716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634AB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14:paraId="7DD0583F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BF83FB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DB0AC5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14:paraId="4A715F1F" w14:textId="77777777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CD6769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A8FD1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14:paraId="583205D3" w14:textId="77777777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A5B0F6F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26C1A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14:paraId="57EE846C" w14:textId="77777777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2165A3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E8F3B9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14:paraId="7CAECEF0" w14:textId="77777777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45AF84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F39BD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14:paraId="2A69D9BB" w14:textId="77777777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945B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2A68C8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14:paraId="1598B15D" w14:textId="77777777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9D2A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179B8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14:paraId="11413E98" w14:textId="77777777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DD8F03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26832C2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14:paraId="57C75420" w14:textId="77777777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F0AF4B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325A9307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14:paraId="4A2080C3" w14:textId="77777777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4F32EA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5050E2F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14:paraId="3E5EC4B8" w14:textId="77777777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14:paraId="5BF8A0E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6C42164F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14:paraId="18A39A35" w14:textId="77777777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14:paraId="54AD8F99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216AC8B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14:paraId="6EF8A458" w14:textId="77777777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75FA8C9" w14:textId="77777777"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BDB1671" w14:textId="77777777"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14:paraId="09EDB074" w14:textId="77777777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14:paraId="53C5C61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654E5A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14:paraId="0A6E84D4" w14:textId="77777777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14:paraId="7E96FF9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01D95A6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14:paraId="50C60474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4CEA773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59EC13F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14:paraId="07A3DA90" w14:textId="77777777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14:paraId="57A5B24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14:paraId="0AB61DD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14:paraId="4AF84E7A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40479C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AC10C0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14:paraId="603D0D03" w14:textId="77777777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2E76C8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733C029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1564A03F" w14:textId="77777777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1290D2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EE940B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14:paraId="4CCE515C" w14:textId="77777777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0645CB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545AB6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77777777"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77777777"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26pt" o:ole="">
            <v:imagedata r:id="rId6" o:title=""/>
          </v:shape>
          <o:OLEObject Type="Embed" ProgID="PowerPoint.Slide.12" ShapeID="_x0000_i1025" DrawAspect="Content" ObjectID="_1738056143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2BCF23FE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 xml:space="preserve">В бюджете 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963952">
        <w:rPr>
          <w:rFonts w:ascii="Arial" w:hAnsi="Arial" w:cs="Arial"/>
          <w:b/>
          <w:bCs/>
          <w:sz w:val="32"/>
          <w:szCs w:val="32"/>
        </w:rPr>
        <w:t> 617 984,9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47F12">
        <w:rPr>
          <w:rFonts w:ascii="Arial" w:hAnsi="Arial" w:cs="Arial"/>
          <w:b/>
          <w:bCs/>
          <w:sz w:val="32"/>
          <w:szCs w:val="32"/>
        </w:rPr>
        <w:t>млн.тенге</w:t>
      </w:r>
      <w:proofErr w:type="spellEnd"/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77777777"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77777777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77777777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77777777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14:paraId="4D2BD441" w14:textId="790F0785" w:rsidR="00153421" w:rsidRDefault="009028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4997,9</w:t>
            </w:r>
          </w:p>
        </w:tc>
        <w:tc>
          <w:tcPr>
            <w:tcW w:w="1276" w:type="dxa"/>
            <w:shd w:val="clear" w:color="auto" w:fill="FBD4B4"/>
          </w:tcPr>
          <w:p w14:paraId="257AA5F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14:paraId="6D3CF0B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7943854A" w14:textId="77777777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14:paraId="0D82559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989</w:t>
            </w:r>
          </w:p>
        </w:tc>
        <w:tc>
          <w:tcPr>
            <w:tcW w:w="1276" w:type="dxa"/>
            <w:shd w:val="clear" w:color="auto" w:fill="FBD4B4"/>
          </w:tcPr>
          <w:p w14:paraId="5C1B1BC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14:paraId="1706C1B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14:paraId="094C3102" w14:textId="77777777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14:paraId="224BACE9" w14:textId="4CFEC73C" w:rsidR="00153421" w:rsidRDefault="009028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3581,9</w:t>
            </w:r>
          </w:p>
        </w:tc>
        <w:tc>
          <w:tcPr>
            <w:tcW w:w="1276" w:type="dxa"/>
            <w:shd w:val="clear" w:color="auto" w:fill="FBD4B4"/>
          </w:tcPr>
          <w:p w14:paraId="4C3528A8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14:paraId="2E658FD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14:paraId="75A77EB2" w14:textId="77777777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14:paraId="67449B8D" w14:textId="1779A85B" w:rsidR="00153421" w:rsidRDefault="009028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427</w:t>
            </w:r>
          </w:p>
        </w:tc>
        <w:tc>
          <w:tcPr>
            <w:tcW w:w="1276" w:type="dxa"/>
            <w:shd w:val="clear" w:color="auto" w:fill="FBD4B4"/>
          </w:tcPr>
          <w:p w14:paraId="4E10633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14:paraId="65BBEE07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77777777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77777777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39C76CFA" w:rsidR="00153421" w:rsidRDefault="009028B2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29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9E8983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14:paraId="282C4AFD" w14:textId="77777777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2BA76D32" w:rsidR="00153421" w:rsidRDefault="00963952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2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862417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14:paraId="61495EED" w14:textId="77777777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2FAA58B2" w:rsidR="00153421" w:rsidRDefault="00963952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82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8773C1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14:paraId="561D96EF" w14:textId="77777777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600AD066" w:rsidR="00153421" w:rsidRDefault="00963952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4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8DECAF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77777777"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77777777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067ED6DC" w:rsidR="00A94386" w:rsidRPr="00F051CC" w:rsidRDefault="00963952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6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12D4F0D0" w14:textId="6E7A5925" w:rsidR="00A94386" w:rsidRPr="00F051CC" w:rsidRDefault="00963952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699829,4</w:t>
            </w:r>
          </w:p>
        </w:tc>
      </w:tr>
      <w:tr w:rsidR="00A94386" w:rsidRPr="00F051CC" w14:paraId="21E2D531" w14:textId="77777777" w:rsidTr="00A94386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74EA9080" w14:textId="11765978" w:rsidR="00A94386" w:rsidRPr="00F051CC" w:rsidRDefault="0056637B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</w:t>
            </w:r>
            <w:r w:rsidR="00963952">
              <w:rPr>
                <w:rFonts w:ascii="Arial" w:hAnsi="Arial" w:cs="Arial"/>
                <w:sz w:val="24"/>
              </w:rPr>
              <w:t>694829,4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14:paraId="7ED82B93" w14:textId="77777777" w:rsidR="00A94386" w:rsidRPr="00F051CC" w:rsidRDefault="00915374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000</w:t>
            </w: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63952">
        <w:trPr>
          <w:trHeight w:val="640"/>
        </w:trPr>
        <w:tc>
          <w:tcPr>
            <w:tcW w:w="4513" w:type="dxa"/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shd w:val="clear" w:color="auto" w:fill="9BBB59"/>
            <w:vAlign w:val="center"/>
            <w:hideMark/>
          </w:tcPr>
          <w:p w14:paraId="1ED96FE9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6A6FCF6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F432F81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shd w:val="clear" w:color="auto" w:fill="9BBB59"/>
            <w:vAlign w:val="center"/>
            <w:hideMark/>
          </w:tcPr>
          <w:p w14:paraId="6F821BF0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63952">
        <w:trPr>
          <w:trHeight w:val="626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6030FDB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52831067" w14:textId="75042B16" w:rsidR="00A94386" w:rsidRPr="00F051CC" w:rsidRDefault="00963952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22464,6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091929F8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256BCDD0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14:paraId="530183D9" w14:textId="77777777" w:rsidTr="00963952">
        <w:trPr>
          <w:trHeight w:val="297"/>
        </w:trPr>
        <w:tc>
          <w:tcPr>
            <w:tcW w:w="4513" w:type="dxa"/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vAlign w:val="center"/>
            <w:hideMark/>
          </w:tcPr>
          <w:p w14:paraId="665716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63952">
        <w:trPr>
          <w:trHeight w:val="571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3DD89505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38D9A993" w14:textId="715843AD" w:rsidR="00A94386" w:rsidRPr="00F051CC" w:rsidRDefault="00963952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22464,6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114B2E31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0C37D3B6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14:paraId="20FE8635" w14:textId="77777777" w:rsidTr="00963952">
        <w:trPr>
          <w:trHeight w:val="675"/>
        </w:trPr>
        <w:tc>
          <w:tcPr>
            <w:tcW w:w="4513" w:type="dxa"/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vAlign w:val="center"/>
            <w:hideMark/>
          </w:tcPr>
          <w:p w14:paraId="6F1D8B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vAlign w:val="center"/>
            <w:hideMark/>
          </w:tcPr>
          <w:p w14:paraId="5B8B9F6F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D409F"/>
    <w:rsid w:val="000D6055"/>
    <w:rsid w:val="000E3E17"/>
    <w:rsid w:val="000E3FF0"/>
    <w:rsid w:val="000E489C"/>
    <w:rsid w:val="000F4D6B"/>
    <w:rsid w:val="0011197E"/>
    <w:rsid w:val="00121835"/>
    <w:rsid w:val="001220B9"/>
    <w:rsid w:val="001254FB"/>
    <w:rsid w:val="00130E05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1495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B7914"/>
    <w:rsid w:val="006E050E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28B2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3952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4C04"/>
  <w15:docId w15:val="{0B3A2B2E-678B-4256-A034-8A066BF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52</cp:revision>
  <cp:lastPrinted>2022-02-07T04:15:00Z</cp:lastPrinted>
  <dcterms:created xsi:type="dcterms:W3CDTF">2021-03-04T03:36:00Z</dcterms:created>
  <dcterms:modified xsi:type="dcterms:W3CDTF">2023-02-16T06:36:00Z</dcterms:modified>
</cp:coreProperties>
</file>